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23" w:rsidRPr="00AB59F0" w:rsidRDefault="00E1700B" w:rsidP="00401784">
      <w:pPr>
        <w:jc w:val="center"/>
        <w:rPr>
          <w:rFonts w:asciiTheme="majorBidi" w:hAnsiTheme="majorBidi" w:cstheme="majorBidi"/>
          <w:lang w:eastAsia="zh-TW"/>
        </w:rPr>
      </w:pPr>
      <w:r w:rsidRPr="00AB59F0">
        <w:rPr>
          <w:rFonts w:asciiTheme="majorBidi" w:hAnsiTheme="majorBidi" w:cstheme="majorBidi"/>
          <w:lang w:eastAsia="zh-TW"/>
        </w:rPr>
        <w:t xml:space="preserve"> </w:t>
      </w:r>
      <w:r w:rsidR="00085F23" w:rsidRPr="00AB59F0">
        <w:rPr>
          <w:rFonts w:asciiTheme="majorBidi" w:hAnsiTheme="majorBidi" w:cstheme="majorBidi"/>
          <w:lang w:eastAsia="zh-TW"/>
        </w:rPr>
        <w:t>Backward Design Lesson Plan Template</w:t>
      </w:r>
    </w:p>
    <w:p w:rsidR="00D023A8" w:rsidRPr="00AB59F0" w:rsidRDefault="00085F23" w:rsidP="007953DA">
      <w:pPr>
        <w:rPr>
          <w:rFonts w:asciiTheme="majorBidi" w:hAnsiTheme="majorBidi" w:cstheme="majorBidi"/>
          <w:lang w:eastAsia="zh-TW"/>
        </w:rPr>
      </w:pPr>
      <w:r w:rsidRPr="00AB59F0">
        <w:rPr>
          <w:rFonts w:asciiTheme="majorBidi" w:hAnsiTheme="majorBidi" w:cstheme="majorBidi"/>
          <w:lang w:eastAsia="zh-TW"/>
        </w:rPr>
        <w:t>Teacher</w:t>
      </w:r>
      <w:r w:rsidR="00E4123D" w:rsidRPr="00AB59F0">
        <w:rPr>
          <w:rFonts w:asciiTheme="majorBidi" w:hAnsiTheme="majorBidi" w:cstheme="majorBidi"/>
          <w:lang w:eastAsia="zh-TW"/>
        </w:rPr>
        <w:t>:</w:t>
      </w:r>
      <w:r w:rsidRPr="00AB59F0">
        <w:rPr>
          <w:rFonts w:asciiTheme="majorBidi" w:hAnsiTheme="majorBidi" w:cstheme="majorBidi"/>
          <w:lang w:eastAsia="zh-TW"/>
        </w:rPr>
        <w:t xml:space="preserve"> </w:t>
      </w:r>
      <w:r w:rsidR="007953DA">
        <w:rPr>
          <w:rFonts w:asciiTheme="majorBidi" w:hAnsiTheme="majorBidi" w:cstheme="majorBidi"/>
          <w:lang w:eastAsia="zh-TW"/>
        </w:rPr>
        <w:t>Sabrien Abdelgawwad Amin</w:t>
      </w:r>
      <w:r w:rsidR="003B4221" w:rsidRPr="00AB59F0">
        <w:rPr>
          <w:rFonts w:asciiTheme="majorBidi" w:hAnsiTheme="majorBidi" w:cstheme="majorBidi"/>
          <w:lang w:eastAsia="zh-TW"/>
        </w:rPr>
        <w:tab/>
        <w:t xml:space="preserve">            </w:t>
      </w:r>
      <w:r w:rsidR="00FE6D02" w:rsidRPr="00AB59F0">
        <w:rPr>
          <w:rFonts w:asciiTheme="majorBidi" w:hAnsiTheme="majorBidi" w:cstheme="majorBidi"/>
          <w:lang w:eastAsia="zh-TW"/>
        </w:rPr>
        <w:t xml:space="preserve">grade level: </w:t>
      </w:r>
      <w:r w:rsidR="00C60F51" w:rsidRPr="00AB59F0">
        <w:rPr>
          <w:rFonts w:asciiTheme="majorBidi" w:hAnsiTheme="majorBidi" w:cstheme="majorBidi"/>
          <w:lang w:eastAsia="zh-TW"/>
        </w:rPr>
        <w:t>9-12</w:t>
      </w:r>
    </w:p>
    <w:p w:rsidR="00085F23" w:rsidRPr="00AB59F0" w:rsidRDefault="003B4221" w:rsidP="003B4221">
      <w:pPr>
        <w:rPr>
          <w:rFonts w:asciiTheme="majorBidi" w:hAnsiTheme="majorBidi" w:cstheme="majorBidi"/>
          <w:lang w:eastAsia="zh-TW"/>
        </w:rPr>
      </w:pPr>
      <w:r w:rsidRPr="00AB59F0">
        <w:rPr>
          <w:rFonts w:asciiTheme="majorBidi" w:hAnsiTheme="majorBidi" w:cstheme="majorBidi"/>
          <w:lang w:eastAsia="zh-TW"/>
        </w:rPr>
        <w:t>Course: Arabic 1</w:t>
      </w:r>
      <w:r w:rsidR="007953DA">
        <w:rPr>
          <w:rFonts w:asciiTheme="majorBidi" w:hAnsiTheme="majorBidi" w:cstheme="majorBidi"/>
          <w:lang w:eastAsia="zh-TW"/>
        </w:rPr>
        <w:t xml:space="preserve"> - 2</w:t>
      </w:r>
    </w:p>
    <w:p w:rsidR="00085F23" w:rsidRPr="00AB59F0" w:rsidRDefault="007222AF" w:rsidP="00E24FAC">
      <w:pPr>
        <w:rPr>
          <w:rFonts w:asciiTheme="majorBidi" w:hAnsiTheme="majorBidi" w:cstheme="majorBidi"/>
          <w:u w:val="single"/>
          <w:lang w:eastAsia="zh-TW"/>
        </w:rPr>
      </w:pPr>
      <w:r>
        <w:rPr>
          <w:rFonts w:asciiTheme="majorBidi" w:hAnsiTheme="majorBidi" w:cstheme="majorBidi"/>
          <w:lang w:eastAsia="zh-TW"/>
        </w:rPr>
        <w:t xml:space="preserve">School : Lewiston High School                     </w:t>
      </w:r>
      <w:r w:rsidR="00085F23" w:rsidRPr="00AB59F0">
        <w:rPr>
          <w:rFonts w:asciiTheme="majorBidi" w:hAnsiTheme="majorBidi" w:cstheme="majorBidi"/>
          <w:lang w:eastAsia="zh-TW"/>
        </w:rPr>
        <w:t>Lesson title:</w:t>
      </w:r>
      <w:r w:rsidR="003B4221" w:rsidRPr="00AB59F0">
        <w:rPr>
          <w:rFonts w:asciiTheme="majorBidi" w:hAnsiTheme="majorBidi" w:cstheme="majorBidi"/>
          <w:lang w:eastAsia="zh-TW"/>
        </w:rPr>
        <w:t xml:space="preserve"> </w:t>
      </w:r>
      <w:r w:rsidR="007953DA">
        <w:rPr>
          <w:rFonts w:asciiTheme="majorBidi" w:hAnsiTheme="majorBidi" w:cstheme="majorBidi"/>
          <w:lang w:eastAsia="zh-TW"/>
        </w:rPr>
        <w:t>M</w:t>
      </w:r>
      <w:r w:rsidR="00E24FAC">
        <w:rPr>
          <w:rFonts w:asciiTheme="majorBidi" w:hAnsiTheme="majorBidi" w:cstheme="majorBidi"/>
          <w:lang w:eastAsia="zh-TW"/>
        </w:rPr>
        <w:t xml:space="preserve">onths </w:t>
      </w:r>
      <w:r w:rsidR="007953DA">
        <w:rPr>
          <w:rFonts w:asciiTheme="majorBidi" w:hAnsiTheme="majorBidi" w:cstheme="majorBidi"/>
          <w:lang w:eastAsia="zh-TW"/>
        </w:rPr>
        <w:t xml:space="preserve">&amp; Seasons </w:t>
      </w:r>
      <w:r w:rsidR="00E24FAC">
        <w:rPr>
          <w:rFonts w:asciiTheme="majorBidi" w:hAnsiTheme="majorBidi" w:cstheme="majorBidi"/>
          <w:lang w:eastAsia="zh-TW"/>
        </w:rPr>
        <w:t>of the year</w:t>
      </w:r>
    </w:p>
    <w:p w:rsidR="00085F23" w:rsidRPr="00AB59F0" w:rsidRDefault="00085F23" w:rsidP="00A72703">
      <w:pPr>
        <w:jc w:val="center"/>
        <w:rPr>
          <w:rFonts w:asciiTheme="majorBidi" w:hAnsiTheme="majorBidi" w:cstheme="majorBidi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8"/>
      </w:tblGrid>
      <w:tr w:rsidR="00085F23" w:rsidRPr="00AB59F0">
        <w:trPr>
          <w:trHeight w:val="321"/>
        </w:trPr>
        <w:tc>
          <w:tcPr>
            <w:tcW w:w="8838" w:type="dxa"/>
            <w:shd w:val="pct10" w:color="auto" w:fill="auto"/>
          </w:tcPr>
          <w:p w:rsidR="00085F23" w:rsidRPr="00C07AE9" w:rsidRDefault="00085F23" w:rsidP="00C07C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</w:pPr>
            <w:r w:rsidRPr="00C07AE9">
              <w:rPr>
                <w:rFonts w:asciiTheme="majorBidi" w:hAnsiTheme="majorBidi" w:cstheme="majorBidi"/>
                <w:b/>
                <w:bCs/>
                <w:lang w:eastAsia="zh-TW"/>
              </w:rPr>
              <w:t>Step 1—</w:t>
            </w:r>
            <w:r w:rsidR="00C07CD1" w:rsidRPr="00C07AE9">
              <w:rPr>
                <w:rFonts w:asciiTheme="majorBidi" w:hAnsiTheme="majorBidi" w:cstheme="majorBidi"/>
                <w:b/>
                <w:bCs/>
                <w:lang w:eastAsia="zh-TW"/>
              </w:rPr>
              <w:t>Objectives</w:t>
            </w:r>
          </w:p>
        </w:tc>
      </w:tr>
      <w:tr w:rsidR="00085F23" w:rsidRPr="00AB59F0" w:rsidTr="00F337AD">
        <w:trPr>
          <w:trHeight w:val="1179"/>
        </w:trPr>
        <w:tc>
          <w:tcPr>
            <w:tcW w:w="8838" w:type="dxa"/>
          </w:tcPr>
          <w:p w:rsidR="00085F23" w:rsidRPr="00AB59F0" w:rsidRDefault="004036D7" w:rsidP="00B076B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</w:pPr>
            <w:r w:rsidRPr="00AB59F0"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  <w:t>What students should be able to do as an outcome of the lesson?</w:t>
            </w:r>
          </w:p>
          <w:p w:rsidR="001862DC" w:rsidRDefault="00C07CD1" w:rsidP="00B076B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lang w:eastAsia="zh-TW"/>
              </w:rPr>
            </w:pPr>
            <w:r w:rsidRPr="00AB59F0">
              <w:rPr>
                <w:rFonts w:asciiTheme="majorBidi" w:hAnsiTheme="majorBidi" w:cstheme="majorBidi"/>
              </w:rPr>
              <w:t xml:space="preserve">Students will learn </w:t>
            </w:r>
            <w:r w:rsidR="00552366">
              <w:rPr>
                <w:rFonts w:asciiTheme="majorBidi" w:hAnsiTheme="majorBidi" w:cstheme="majorBidi"/>
              </w:rPr>
              <w:t>months of the year in the target language put them in order and assign them to the correct season</w:t>
            </w:r>
            <w:r w:rsidR="00F337AD" w:rsidRPr="00AB59F0">
              <w:rPr>
                <w:rFonts w:asciiTheme="majorBidi" w:hAnsiTheme="majorBidi" w:cstheme="majorBidi"/>
              </w:rPr>
              <w:t>.</w:t>
            </w:r>
          </w:p>
          <w:p w:rsidR="000A5319" w:rsidRDefault="000A5319" w:rsidP="00B076B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lang w:eastAsia="zh-TW"/>
              </w:rPr>
            </w:pPr>
            <w:r>
              <w:rPr>
                <w:rFonts w:asciiTheme="majorBidi" w:hAnsiTheme="majorBidi" w:cstheme="majorBidi"/>
                <w:lang w:eastAsia="zh-TW"/>
              </w:rPr>
              <w:t>Say their birthdates (day- month – year) and the season later.</w:t>
            </w:r>
          </w:p>
          <w:p w:rsidR="000A5319" w:rsidRDefault="000A5319" w:rsidP="000A531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lang w:eastAsia="zh-TW"/>
              </w:rPr>
            </w:pPr>
            <w:r>
              <w:rPr>
                <w:rFonts w:ascii="Palatino" w:eastAsia="Apple LiSung Light" w:hAnsi="Palatino"/>
                <w:bCs/>
                <w:lang w:eastAsia="zh-TW"/>
              </w:rPr>
              <w:t>Say the names of the four seasons in Arabic</w:t>
            </w:r>
          </w:p>
          <w:p w:rsidR="000A5319" w:rsidRDefault="000A5319" w:rsidP="000A531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lang w:eastAsia="zh-TW"/>
              </w:rPr>
            </w:pPr>
            <w:r>
              <w:rPr>
                <w:rFonts w:asciiTheme="majorBidi" w:hAnsiTheme="majorBidi" w:cstheme="majorBidi"/>
                <w:lang w:eastAsia="zh-TW"/>
              </w:rPr>
              <w:t>Assign the months of each season.</w:t>
            </w:r>
          </w:p>
          <w:p w:rsidR="000A5319" w:rsidRDefault="000A5319" w:rsidP="00D3050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" w:eastAsia="Apple LiSung Light" w:hAnsi="Palatino"/>
                <w:bCs/>
                <w:lang w:eastAsia="zh-TW" w:bidi="ar-EG"/>
              </w:rPr>
            </w:pPr>
            <w:r w:rsidRPr="000A5319">
              <w:rPr>
                <w:rFonts w:ascii="Palatino" w:eastAsia="Apple LiSung Light" w:hAnsi="Palatino"/>
                <w:bCs/>
                <w:lang w:eastAsia="zh-TW" w:bidi="ar-EG"/>
              </w:rPr>
              <w:t>Describe the weather in each season using adjectives such as (hot=</w:t>
            </w:r>
            <w:r w:rsidRPr="000A5319">
              <w:rPr>
                <w:rFonts w:ascii="Palatino" w:eastAsia="Apple LiSung Light" w:hAnsi="Palatino" w:hint="cs"/>
                <w:bCs/>
                <w:rtl/>
                <w:lang w:eastAsia="zh-TW" w:bidi="ar-EG"/>
              </w:rPr>
              <w:t>حار</w:t>
            </w:r>
            <w:r w:rsidRPr="000A5319">
              <w:rPr>
                <w:rFonts w:ascii="Palatino" w:eastAsia="Apple LiSung Light" w:hAnsi="Palatino"/>
                <w:bCs/>
                <w:lang w:eastAsia="zh-TW" w:bidi="ar-EG"/>
              </w:rPr>
              <w:t>, cold=</w:t>
            </w:r>
            <w:r w:rsidRPr="000A5319">
              <w:rPr>
                <w:rFonts w:ascii="Palatino" w:eastAsia="Apple LiSung Light" w:hAnsi="Palatino" w:hint="cs"/>
                <w:bCs/>
                <w:rtl/>
                <w:lang w:eastAsia="zh-TW" w:bidi="ar-EG"/>
              </w:rPr>
              <w:t>بارد</w:t>
            </w:r>
            <w:r w:rsidRPr="000A5319">
              <w:rPr>
                <w:rFonts w:ascii="Palatino" w:eastAsia="Apple LiSung Light" w:hAnsi="Palatino"/>
                <w:bCs/>
                <w:lang w:eastAsia="zh-TW" w:bidi="ar-EG"/>
              </w:rPr>
              <w:t xml:space="preserve">, warm= </w:t>
            </w:r>
            <w:r w:rsidRPr="000A5319">
              <w:rPr>
                <w:rFonts w:ascii="Palatino" w:eastAsia="Apple LiSung Light" w:hAnsi="Palatino" w:hint="cs"/>
                <w:bCs/>
                <w:rtl/>
                <w:lang w:eastAsia="zh-TW" w:bidi="ar-EG"/>
              </w:rPr>
              <w:t>دافئ</w:t>
            </w:r>
            <w:r>
              <w:rPr>
                <w:rFonts w:ascii="Palatino" w:eastAsia="Apple LiSung Light" w:hAnsi="Palatino"/>
                <w:bCs/>
                <w:lang w:eastAsia="zh-TW" w:bidi="ar-EG"/>
              </w:rPr>
              <w:t xml:space="preserve">, nice </w:t>
            </w:r>
            <w:r>
              <w:rPr>
                <w:rFonts w:ascii="Palatino" w:eastAsia="Apple LiSung Light" w:hAnsi="Palatino" w:hint="cs"/>
                <w:bCs/>
                <w:rtl/>
                <w:lang w:eastAsia="zh-TW" w:bidi="ar-EG"/>
              </w:rPr>
              <w:t xml:space="preserve">لطيف </w:t>
            </w:r>
            <w:r>
              <w:rPr>
                <w:rFonts w:ascii="Palatino" w:eastAsia="Apple LiSung Light" w:hAnsi="Palatino"/>
                <w:bCs/>
                <w:lang w:eastAsia="zh-TW" w:bidi="ar-EG"/>
              </w:rPr>
              <w:t xml:space="preserve">, beautiful </w:t>
            </w:r>
            <w:r>
              <w:rPr>
                <w:rFonts w:ascii="Palatino" w:eastAsia="Apple LiSung Light" w:hAnsi="Palatino" w:hint="cs"/>
                <w:bCs/>
                <w:rtl/>
                <w:lang w:eastAsia="zh-TW" w:bidi="ar-EG"/>
              </w:rPr>
              <w:t>جميل</w:t>
            </w:r>
            <w:r>
              <w:rPr>
                <w:rFonts w:ascii="Palatino" w:eastAsia="Apple LiSung Light" w:hAnsi="Palatino"/>
                <w:bCs/>
                <w:lang w:eastAsia="zh-TW" w:bidi="ar-EG"/>
              </w:rPr>
              <w:t>)</w:t>
            </w:r>
          </w:p>
          <w:p w:rsidR="007E51C6" w:rsidRDefault="007E51C6" w:rsidP="00D3050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" w:eastAsia="Apple LiSung Light" w:hAnsi="Palatino"/>
                <w:bCs/>
                <w:lang w:eastAsia="zh-TW" w:bidi="ar-EG"/>
              </w:rPr>
            </w:pPr>
            <w:r>
              <w:rPr>
                <w:rFonts w:ascii="Palatino" w:eastAsia="Apple LiSung Light" w:hAnsi="Palatino"/>
                <w:bCs/>
                <w:lang w:eastAsia="zh-TW" w:bidi="ar-EG"/>
              </w:rPr>
              <w:t xml:space="preserve">Talk about the temperatures ( high – low) </w:t>
            </w:r>
            <w:r>
              <w:rPr>
                <w:rFonts w:ascii="Palatino" w:eastAsia="Apple LiSung Light" w:hAnsi="Palatino" w:hint="cs"/>
                <w:bCs/>
                <w:rtl/>
                <w:lang w:eastAsia="zh-TW" w:bidi="ar-EG"/>
              </w:rPr>
              <w:t xml:space="preserve">حراره مرتفعه </w:t>
            </w:r>
            <w:r>
              <w:rPr>
                <w:rFonts w:ascii="Palatino" w:eastAsia="Apple LiSung Light" w:hAnsi="Palatino"/>
                <w:bCs/>
                <w:rtl/>
                <w:lang w:eastAsia="zh-TW" w:bidi="ar-EG"/>
              </w:rPr>
              <w:t>–</w:t>
            </w:r>
            <w:r>
              <w:rPr>
                <w:rFonts w:ascii="Palatino" w:eastAsia="Apple LiSung Light" w:hAnsi="Palatino" w:hint="cs"/>
                <w:bCs/>
                <w:rtl/>
                <w:lang w:eastAsia="zh-TW" w:bidi="ar-EG"/>
              </w:rPr>
              <w:t xml:space="preserve"> حراره منخفضه</w:t>
            </w:r>
            <w:bookmarkStart w:id="0" w:name="_GoBack"/>
            <w:bookmarkEnd w:id="0"/>
            <w:r>
              <w:rPr>
                <w:rFonts w:ascii="Palatino" w:eastAsia="Apple LiSung Light" w:hAnsi="Palatino"/>
                <w:bCs/>
                <w:lang w:eastAsia="zh-TW" w:bidi="ar-EG"/>
              </w:rPr>
              <w:t xml:space="preserve"> </w:t>
            </w:r>
          </w:p>
          <w:p w:rsidR="000A5319" w:rsidRDefault="000A5319" w:rsidP="00D3050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" w:eastAsia="Apple LiSung Light" w:hAnsi="Palatino"/>
                <w:bCs/>
                <w:lang w:eastAsia="zh-TW" w:bidi="ar-EG"/>
              </w:rPr>
            </w:pPr>
            <w:r w:rsidRPr="000A5319">
              <w:rPr>
                <w:rFonts w:ascii="Palatino" w:eastAsia="Apple LiSung Light" w:hAnsi="Palatino"/>
                <w:bCs/>
                <w:lang w:eastAsia="zh-TW" w:bidi="ar-EG"/>
              </w:rPr>
              <w:t xml:space="preserve"> Compare the seasons in USA vs the Arab World countries.</w:t>
            </w:r>
          </w:p>
          <w:p w:rsidR="000A5319" w:rsidRPr="000A5319" w:rsidRDefault="000A5319" w:rsidP="000A531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" w:eastAsia="Apple LiSung Light" w:hAnsi="Palatino"/>
                <w:bCs/>
                <w:lang w:eastAsia="zh-TW" w:bidi="ar-EG"/>
              </w:rPr>
            </w:pPr>
            <w:r w:rsidRPr="000A5319">
              <w:rPr>
                <w:rFonts w:ascii="Palatino" w:eastAsia="Apple LiSung Light" w:hAnsi="Palatino"/>
                <w:bCs/>
                <w:lang w:eastAsia="zh-TW" w:bidi="ar-EG"/>
              </w:rPr>
              <w:t>Answer questions about what's their favorite season in Arabic</w:t>
            </w:r>
            <w:r w:rsidR="000C3CB3">
              <w:rPr>
                <w:rFonts w:ascii="Palatino" w:eastAsia="Apple LiSung Light" w:hAnsi="Palatino"/>
                <w:bCs/>
                <w:lang w:eastAsia="zh-TW" w:bidi="ar-EG"/>
              </w:rPr>
              <w:t xml:space="preserve"> &amp; why?</w:t>
            </w:r>
          </w:p>
          <w:p w:rsidR="00085F23" w:rsidRPr="00AB59F0" w:rsidRDefault="00085F23" w:rsidP="00B076BD">
            <w:pPr>
              <w:spacing w:line="276" w:lineRule="auto"/>
              <w:ind w:left="1440"/>
              <w:jc w:val="both"/>
              <w:rPr>
                <w:rFonts w:asciiTheme="majorBidi" w:hAnsiTheme="majorBidi" w:cstheme="majorBidi"/>
                <w:lang w:eastAsia="zh-TW"/>
              </w:rPr>
            </w:pPr>
          </w:p>
        </w:tc>
      </w:tr>
      <w:tr w:rsidR="00085F23" w:rsidRPr="00AB59F0">
        <w:trPr>
          <w:trHeight w:val="321"/>
        </w:trPr>
        <w:tc>
          <w:tcPr>
            <w:tcW w:w="8838" w:type="dxa"/>
            <w:shd w:val="pct10" w:color="auto" w:fill="auto"/>
          </w:tcPr>
          <w:p w:rsidR="00085F23" w:rsidRPr="00C07AE9" w:rsidRDefault="00085F23" w:rsidP="00B076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</w:pPr>
            <w:r w:rsidRPr="00C07AE9">
              <w:rPr>
                <w:rFonts w:asciiTheme="majorBidi" w:hAnsiTheme="majorBidi" w:cstheme="majorBidi"/>
                <w:b/>
                <w:bCs/>
                <w:lang w:eastAsia="zh-TW"/>
              </w:rPr>
              <w:t>Step 2—Assessment Evidence</w:t>
            </w:r>
          </w:p>
        </w:tc>
      </w:tr>
      <w:tr w:rsidR="00085F23" w:rsidRPr="00AB59F0" w:rsidTr="00552366">
        <w:trPr>
          <w:trHeight w:val="1257"/>
        </w:trPr>
        <w:tc>
          <w:tcPr>
            <w:tcW w:w="8838" w:type="dxa"/>
          </w:tcPr>
          <w:p w:rsidR="00085F23" w:rsidRPr="00AB59F0" w:rsidRDefault="00085F23" w:rsidP="00B076B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</w:pPr>
            <w:r w:rsidRPr="00AB59F0"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  <w:t>Performance task—What will students do to show what they have learned?</w:t>
            </w:r>
          </w:p>
          <w:p w:rsidR="0010380B" w:rsidRDefault="004E1BCD" w:rsidP="00B076BD">
            <w:pPr>
              <w:spacing w:line="276" w:lineRule="auto"/>
              <w:ind w:left="720"/>
              <w:jc w:val="both"/>
              <w:rPr>
                <w:rFonts w:asciiTheme="majorBidi" w:hAnsiTheme="majorBidi" w:cstheme="majorBidi"/>
                <w:lang w:eastAsia="zh-TW"/>
              </w:rPr>
            </w:pPr>
            <w:r w:rsidRPr="00AB59F0">
              <w:rPr>
                <w:rFonts w:asciiTheme="majorBidi" w:hAnsiTheme="majorBidi" w:cstheme="majorBidi"/>
                <w:lang w:eastAsia="zh-TW"/>
              </w:rPr>
              <w:t>-</w:t>
            </w:r>
            <w:r w:rsidR="00D320BF" w:rsidRPr="00AB59F0">
              <w:rPr>
                <w:rFonts w:asciiTheme="majorBidi" w:hAnsiTheme="majorBidi" w:cstheme="majorBidi"/>
                <w:lang w:eastAsia="zh-TW"/>
              </w:rPr>
              <w:t xml:space="preserve"> </w:t>
            </w:r>
            <w:r w:rsidRPr="00AB59F0">
              <w:rPr>
                <w:rFonts w:asciiTheme="majorBidi" w:hAnsiTheme="majorBidi" w:cstheme="majorBidi"/>
                <w:lang w:eastAsia="zh-TW"/>
              </w:rPr>
              <w:t xml:space="preserve"> </w:t>
            </w:r>
            <w:r w:rsidR="00AA4FD5" w:rsidRPr="00AB59F0">
              <w:rPr>
                <w:rFonts w:asciiTheme="majorBidi" w:hAnsiTheme="majorBidi" w:cstheme="majorBidi"/>
                <w:lang w:eastAsia="zh-TW"/>
              </w:rPr>
              <w:t>Students will</w:t>
            </w:r>
            <w:r w:rsidR="009B4823" w:rsidRPr="00AB59F0">
              <w:rPr>
                <w:rFonts w:asciiTheme="majorBidi" w:hAnsiTheme="majorBidi" w:cstheme="majorBidi"/>
                <w:lang w:eastAsia="zh-TW"/>
              </w:rPr>
              <w:t xml:space="preserve"> </w:t>
            </w:r>
            <w:r w:rsidR="00F1317E" w:rsidRPr="00AB59F0">
              <w:rPr>
                <w:rFonts w:asciiTheme="majorBidi" w:hAnsiTheme="majorBidi" w:cstheme="majorBidi"/>
                <w:lang w:eastAsia="zh-TW"/>
              </w:rPr>
              <w:t xml:space="preserve">say </w:t>
            </w:r>
            <w:r w:rsidR="00552366">
              <w:rPr>
                <w:rFonts w:asciiTheme="majorBidi" w:hAnsiTheme="majorBidi" w:cstheme="majorBidi"/>
                <w:lang w:eastAsia="zh-TW"/>
              </w:rPr>
              <w:t>recite the months in order.</w:t>
            </w:r>
            <w:r w:rsidR="000C3CB3">
              <w:rPr>
                <w:rFonts w:asciiTheme="majorBidi" w:hAnsiTheme="majorBidi" w:cstheme="majorBidi"/>
                <w:lang w:eastAsia="zh-TW"/>
              </w:rPr>
              <w:t>(forward &amp; backward)</w:t>
            </w:r>
          </w:p>
          <w:p w:rsidR="000C3CB3" w:rsidRPr="00AB59F0" w:rsidRDefault="000C3CB3" w:rsidP="00B076BD">
            <w:pPr>
              <w:spacing w:line="276" w:lineRule="auto"/>
              <w:ind w:left="720"/>
              <w:jc w:val="both"/>
              <w:rPr>
                <w:rFonts w:asciiTheme="majorBidi" w:hAnsiTheme="majorBidi" w:cstheme="majorBidi"/>
                <w:lang w:eastAsia="zh-TW"/>
              </w:rPr>
            </w:pPr>
            <w:r>
              <w:rPr>
                <w:rFonts w:asciiTheme="majorBidi" w:hAnsiTheme="majorBidi" w:cstheme="majorBidi"/>
                <w:lang w:eastAsia="zh-TW"/>
              </w:rPr>
              <w:t>- Students will say the name of the month when they hear it's number.</w:t>
            </w:r>
          </w:p>
          <w:p w:rsidR="0010380B" w:rsidRPr="00AB59F0" w:rsidRDefault="004E1BCD" w:rsidP="00B076BD">
            <w:pPr>
              <w:spacing w:line="276" w:lineRule="auto"/>
              <w:ind w:left="720"/>
              <w:jc w:val="both"/>
              <w:rPr>
                <w:rFonts w:asciiTheme="majorBidi" w:hAnsiTheme="majorBidi" w:cstheme="majorBidi"/>
                <w:lang w:eastAsia="zh-TW"/>
              </w:rPr>
            </w:pPr>
            <w:r w:rsidRPr="00AB59F0">
              <w:rPr>
                <w:rFonts w:asciiTheme="majorBidi" w:hAnsiTheme="majorBidi" w:cstheme="majorBidi"/>
                <w:lang w:eastAsia="zh-TW"/>
              </w:rPr>
              <w:t>-</w:t>
            </w:r>
            <w:r w:rsidR="00D320BF" w:rsidRPr="00AB59F0">
              <w:rPr>
                <w:rFonts w:asciiTheme="majorBidi" w:hAnsiTheme="majorBidi" w:cstheme="majorBidi"/>
                <w:lang w:eastAsia="zh-TW"/>
              </w:rPr>
              <w:t xml:space="preserve"> </w:t>
            </w:r>
            <w:r w:rsidRPr="00AB59F0">
              <w:rPr>
                <w:rFonts w:asciiTheme="majorBidi" w:hAnsiTheme="majorBidi" w:cstheme="majorBidi"/>
                <w:lang w:eastAsia="zh-TW"/>
              </w:rPr>
              <w:t xml:space="preserve"> </w:t>
            </w:r>
            <w:r w:rsidR="0010380B" w:rsidRPr="00AB59F0">
              <w:rPr>
                <w:rFonts w:asciiTheme="majorBidi" w:hAnsiTheme="majorBidi" w:cstheme="majorBidi"/>
                <w:lang w:eastAsia="zh-TW"/>
              </w:rPr>
              <w:t>Students wil</w:t>
            </w:r>
            <w:r w:rsidR="002F362D" w:rsidRPr="00AB59F0">
              <w:rPr>
                <w:rFonts w:asciiTheme="majorBidi" w:hAnsiTheme="majorBidi" w:cstheme="majorBidi"/>
                <w:lang w:eastAsia="zh-TW"/>
              </w:rPr>
              <w:t xml:space="preserve">l </w:t>
            </w:r>
            <w:r w:rsidR="00552366">
              <w:rPr>
                <w:rFonts w:asciiTheme="majorBidi" w:hAnsiTheme="majorBidi" w:cstheme="majorBidi"/>
                <w:lang w:eastAsia="zh-TW"/>
              </w:rPr>
              <w:t>match the months to their equivalent in English.</w:t>
            </w:r>
          </w:p>
          <w:p w:rsidR="00261D97" w:rsidRPr="00552366" w:rsidRDefault="004E1BCD" w:rsidP="00B076BD">
            <w:pPr>
              <w:spacing w:line="276" w:lineRule="auto"/>
              <w:ind w:left="720"/>
              <w:jc w:val="both"/>
              <w:rPr>
                <w:rFonts w:asciiTheme="majorBidi" w:hAnsiTheme="majorBidi" w:cstheme="majorBidi"/>
                <w:lang w:eastAsia="zh-TW"/>
              </w:rPr>
            </w:pPr>
            <w:r w:rsidRPr="00AB59F0">
              <w:rPr>
                <w:rFonts w:asciiTheme="majorBidi" w:hAnsiTheme="majorBidi" w:cstheme="majorBidi"/>
                <w:lang w:eastAsia="zh-TW"/>
              </w:rPr>
              <w:t xml:space="preserve">- </w:t>
            </w:r>
            <w:r w:rsidR="0010380B" w:rsidRPr="00AB59F0">
              <w:rPr>
                <w:rFonts w:asciiTheme="majorBidi" w:hAnsiTheme="majorBidi" w:cstheme="majorBidi"/>
                <w:lang w:eastAsia="zh-TW"/>
              </w:rPr>
              <w:t xml:space="preserve">Students will </w:t>
            </w:r>
            <w:r w:rsidR="00552366">
              <w:rPr>
                <w:rFonts w:asciiTheme="majorBidi" w:hAnsiTheme="majorBidi" w:cstheme="majorBidi"/>
                <w:lang w:eastAsia="zh-TW"/>
              </w:rPr>
              <w:t>divide the months into 4 seasons</w:t>
            </w:r>
            <w:r w:rsidR="000C3CB3">
              <w:rPr>
                <w:rFonts w:asciiTheme="majorBidi" w:hAnsiTheme="majorBidi" w:cstheme="majorBidi"/>
                <w:lang w:eastAsia="zh-TW"/>
              </w:rPr>
              <w:t xml:space="preserve"> in the correct order.</w:t>
            </w:r>
            <w:r w:rsidR="002F362D" w:rsidRPr="00AB59F0">
              <w:rPr>
                <w:rFonts w:asciiTheme="majorBidi" w:hAnsiTheme="majorBidi" w:cstheme="majorBidi"/>
                <w:lang w:eastAsia="zh-TW"/>
              </w:rPr>
              <w:t xml:space="preserve"> </w:t>
            </w:r>
          </w:p>
        </w:tc>
      </w:tr>
      <w:tr w:rsidR="00085F23" w:rsidRPr="00AB59F0">
        <w:trPr>
          <w:trHeight w:val="321"/>
        </w:trPr>
        <w:tc>
          <w:tcPr>
            <w:tcW w:w="8838" w:type="dxa"/>
            <w:shd w:val="pct10" w:color="auto" w:fill="auto"/>
          </w:tcPr>
          <w:p w:rsidR="00085F23" w:rsidRPr="00C07AE9" w:rsidRDefault="00085F23" w:rsidP="00B076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zh-TW"/>
              </w:rPr>
            </w:pPr>
            <w:r w:rsidRPr="00C07AE9">
              <w:rPr>
                <w:rFonts w:asciiTheme="majorBidi" w:hAnsiTheme="majorBidi" w:cstheme="majorBidi"/>
                <w:b/>
                <w:bCs/>
                <w:lang w:eastAsia="zh-TW"/>
              </w:rPr>
              <w:t>Step 3—Learning Plan</w:t>
            </w:r>
          </w:p>
        </w:tc>
      </w:tr>
      <w:tr w:rsidR="00085F23" w:rsidRPr="00AB59F0" w:rsidTr="00B076BD">
        <w:trPr>
          <w:trHeight w:val="2671"/>
        </w:trPr>
        <w:tc>
          <w:tcPr>
            <w:tcW w:w="8838" w:type="dxa"/>
          </w:tcPr>
          <w:p w:rsidR="00574340" w:rsidRPr="00AB59F0" w:rsidRDefault="00085F23" w:rsidP="00BB030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</w:pPr>
            <w:r w:rsidRPr="00AB59F0">
              <w:rPr>
                <w:rFonts w:asciiTheme="majorBidi" w:hAnsiTheme="majorBidi" w:cstheme="majorBidi"/>
                <w:b/>
                <w:bCs/>
                <w:i/>
                <w:iCs/>
                <w:lang w:eastAsia="zh-TW"/>
              </w:rPr>
              <w:t xml:space="preserve">Learning activities - Answer’s the question, how do I teach it? </w:t>
            </w:r>
          </w:p>
          <w:p w:rsidR="008F56E5" w:rsidRPr="00AB59F0" w:rsidRDefault="00281AD9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 w:rsidRPr="00AB59F0">
              <w:rPr>
                <w:rFonts w:asciiTheme="majorBidi" w:hAnsiTheme="majorBidi" w:cstheme="majorBidi"/>
                <w:bCs/>
                <w:lang w:eastAsia="zh-TW"/>
              </w:rPr>
              <w:t>1-</w:t>
            </w:r>
            <w:r w:rsidR="00A82BAC" w:rsidRPr="00AB59F0">
              <w:rPr>
                <w:rFonts w:asciiTheme="majorBidi" w:hAnsiTheme="majorBidi" w:cstheme="majorBidi"/>
                <w:bCs/>
                <w:lang w:eastAsia="zh-TW"/>
              </w:rPr>
              <w:t xml:space="preserve"> </w:t>
            </w:r>
            <w:r w:rsidRPr="00AB59F0">
              <w:rPr>
                <w:rFonts w:asciiTheme="majorBidi" w:hAnsiTheme="majorBidi" w:cstheme="majorBidi"/>
                <w:bCs/>
                <w:lang w:eastAsia="zh-TW"/>
              </w:rPr>
              <w:t>G</w:t>
            </w:r>
            <w:r w:rsidR="00574340" w:rsidRPr="00AB59F0">
              <w:rPr>
                <w:rFonts w:asciiTheme="majorBidi" w:hAnsiTheme="majorBidi" w:cstheme="majorBidi"/>
                <w:bCs/>
                <w:lang w:eastAsia="zh-TW"/>
              </w:rPr>
              <w:t>reet students using Arabic greeting.</w:t>
            </w:r>
          </w:p>
          <w:p w:rsidR="008F56E5" w:rsidRPr="00AB59F0" w:rsidRDefault="00854E8C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 w:rsidRPr="00AB59F0">
              <w:rPr>
                <w:rFonts w:asciiTheme="majorBidi" w:hAnsiTheme="majorBidi" w:cstheme="majorBidi"/>
                <w:bCs/>
                <w:lang w:eastAsia="zh-TW"/>
              </w:rPr>
              <w:t xml:space="preserve">2- Ask students </w:t>
            </w:r>
            <w:r w:rsidR="00814E84" w:rsidRPr="00AB59F0">
              <w:rPr>
                <w:rFonts w:asciiTheme="majorBidi" w:hAnsiTheme="majorBidi" w:cstheme="majorBidi"/>
                <w:bCs/>
                <w:lang w:eastAsia="zh-TW"/>
              </w:rPr>
              <w:t xml:space="preserve">to </w:t>
            </w:r>
            <w:r w:rsidR="0094090A">
              <w:rPr>
                <w:rFonts w:asciiTheme="majorBidi" w:hAnsiTheme="majorBidi" w:cstheme="majorBidi"/>
                <w:bCs/>
                <w:lang w:eastAsia="zh-TW"/>
              </w:rPr>
              <w:t>write down their birthdate.</w:t>
            </w:r>
          </w:p>
          <w:p w:rsidR="008F56E5" w:rsidRPr="00AB59F0" w:rsidRDefault="00EE7BB8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 w:rsidRPr="00AB59F0">
              <w:rPr>
                <w:rFonts w:asciiTheme="majorBidi" w:hAnsiTheme="majorBidi" w:cstheme="majorBidi"/>
                <w:bCs/>
                <w:lang w:eastAsia="zh-TW"/>
              </w:rPr>
              <w:t>3- U</w:t>
            </w:r>
            <w:r w:rsidR="00436E1A">
              <w:rPr>
                <w:rFonts w:asciiTheme="majorBidi" w:hAnsiTheme="majorBidi" w:cstheme="majorBidi"/>
                <w:bCs/>
                <w:lang w:eastAsia="zh-TW"/>
              </w:rPr>
              <w:t>se ppt</w:t>
            </w:r>
            <w:r w:rsidR="004E1BCD" w:rsidRPr="00AB59F0">
              <w:rPr>
                <w:rFonts w:asciiTheme="majorBidi" w:hAnsiTheme="majorBidi" w:cstheme="majorBidi"/>
                <w:bCs/>
                <w:lang w:eastAsia="zh-TW"/>
              </w:rPr>
              <w:t xml:space="preserve"> to introduce t</w:t>
            </w:r>
            <w:r w:rsidR="006D25C5" w:rsidRPr="00AB59F0">
              <w:rPr>
                <w:rFonts w:asciiTheme="majorBidi" w:hAnsiTheme="majorBidi" w:cstheme="majorBidi"/>
                <w:bCs/>
                <w:lang w:eastAsia="zh-TW"/>
              </w:rPr>
              <w:t xml:space="preserve">he </w:t>
            </w:r>
            <w:r w:rsidR="0094090A">
              <w:rPr>
                <w:rFonts w:asciiTheme="majorBidi" w:hAnsiTheme="majorBidi" w:cstheme="majorBidi"/>
                <w:bCs/>
                <w:lang w:eastAsia="zh-TW"/>
              </w:rPr>
              <w:t>months from January to December</w:t>
            </w:r>
            <w:r w:rsidR="006D25C5" w:rsidRPr="00AB59F0">
              <w:rPr>
                <w:rFonts w:asciiTheme="majorBidi" w:hAnsiTheme="majorBidi" w:cstheme="majorBidi"/>
                <w:bCs/>
                <w:lang w:eastAsia="zh-TW"/>
              </w:rPr>
              <w:t>.</w:t>
            </w:r>
            <w:r w:rsidR="008F56E5" w:rsidRPr="00AB59F0">
              <w:rPr>
                <w:rFonts w:asciiTheme="majorBidi" w:hAnsiTheme="majorBidi" w:cstheme="majorBidi"/>
                <w:bCs/>
                <w:lang w:eastAsia="zh-TW"/>
              </w:rPr>
              <w:t xml:space="preserve"> </w:t>
            </w:r>
          </w:p>
          <w:p w:rsidR="00C05D05" w:rsidRPr="00AB59F0" w:rsidRDefault="00EE7BB8" w:rsidP="00436E1A">
            <w:pPr>
              <w:tabs>
                <w:tab w:val="left" w:pos="360"/>
                <w:tab w:val="left" w:pos="450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 w:rsidRPr="00AB59F0">
              <w:rPr>
                <w:rFonts w:asciiTheme="majorBidi" w:hAnsiTheme="majorBidi" w:cstheme="majorBidi"/>
                <w:bCs/>
                <w:lang w:eastAsia="zh-TW"/>
              </w:rPr>
              <w:t xml:space="preserve">4- </w:t>
            </w:r>
            <w:r w:rsidR="0094090A">
              <w:rPr>
                <w:rFonts w:asciiTheme="majorBidi" w:hAnsiTheme="majorBidi" w:cstheme="majorBidi"/>
                <w:bCs/>
                <w:lang w:eastAsia="zh-TW"/>
              </w:rPr>
              <w:t xml:space="preserve">Each student </w:t>
            </w:r>
            <w:r w:rsidR="00436E1A">
              <w:rPr>
                <w:rFonts w:asciiTheme="majorBidi" w:hAnsiTheme="majorBidi" w:cstheme="majorBidi"/>
                <w:bCs/>
                <w:lang w:eastAsia="zh-TW"/>
              </w:rPr>
              <w:t>will write &amp; hold</w:t>
            </w:r>
            <w:r w:rsidR="0094090A">
              <w:rPr>
                <w:rFonts w:asciiTheme="majorBidi" w:hAnsiTheme="majorBidi" w:cstheme="majorBidi"/>
                <w:bCs/>
                <w:lang w:eastAsia="zh-TW"/>
              </w:rPr>
              <w:t xml:space="preserve"> the month when he/she was born</w:t>
            </w:r>
            <w:r w:rsidR="008F56E5" w:rsidRPr="00AB59F0">
              <w:rPr>
                <w:rFonts w:asciiTheme="majorBidi" w:hAnsiTheme="majorBidi" w:cstheme="majorBidi"/>
                <w:bCs/>
                <w:lang w:eastAsia="zh-TW"/>
              </w:rPr>
              <w:t>.</w:t>
            </w:r>
          </w:p>
          <w:p w:rsidR="00C05D05" w:rsidRPr="00AB59F0" w:rsidRDefault="00EE7BB8" w:rsidP="00436E1A">
            <w:pPr>
              <w:tabs>
                <w:tab w:val="left" w:pos="360"/>
                <w:tab w:val="left" w:pos="450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 w:rsidRPr="00AB59F0">
              <w:rPr>
                <w:rFonts w:asciiTheme="majorBidi" w:hAnsiTheme="majorBidi" w:cstheme="majorBidi"/>
                <w:bCs/>
                <w:lang w:eastAsia="zh-TW"/>
              </w:rPr>
              <w:t xml:space="preserve">5- </w:t>
            </w:r>
            <w:r w:rsidR="00814E84" w:rsidRPr="00AB59F0">
              <w:rPr>
                <w:rFonts w:asciiTheme="majorBidi" w:hAnsiTheme="majorBidi" w:cstheme="majorBidi"/>
                <w:bCs/>
                <w:lang w:eastAsia="zh-TW"/>
              </w:rPr>
              <w:t xml:space="preserve">Each student </w:t>
            </w:r>
            <w:r w:rsidR="00436E1A">
              <w:rPr>
                <w:rFonts w:asciiTheme="majorBidi" w:hAnsiTheme="majorBidi" w:cstheme="majorBidi"/>
                <w:bCs/>
                <w:lang w:eastAsia="zh-TW"/>
              </w:rPr>
              <w:t>will say his birthdate ( month, name on the day, date/number, year, season)</w:t>
            </w:r>
          </w:p>
          <w:p w:rsidR="006D25C5" w:rsidRPr="00AB59F0" w:rsidRDefault="00B01C8B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 w:rsidRPr="00AB59F0">
              <w:rPr>
                <w:rFonts w:asciiTheme="majorBidi" w:hAnsiTheme="majorBidi" w:cstheme="majorBidi"/>
                <w:bCs/>
                <w:lang w:eastAsia="zh-TW"/>
              </w:rPr>
              <w:t>6</w:t>
            </w:r>
            <w:r w:rsidR="00EE7BB8" w:rsidRPr="00AB59F0">
              <w:rPr>
                <w:rFonts w:asciiTheme="majorBidi" w:hAnsiTheme="majorBidi" w:cstheme="majorBidi"/>
                <w:bCs/>
                <w:lang w:eastAsia="zh-TW"/>
              </w:rPr>
              <w:t>-</w:t>
            </w:r>
            <w:r w:rsidR="00436E1A" w:rsidRPr="00AB59F0">
              <w:rPr>
                <w:rFonts w:asciiTheme="majorBidi" w:hAnsiTheme="majorBidi" w:cstheme="majorBidi"/>
                <w:bCs/>
                <w:lang w:eastAsia="zh-TW"/>
              </w:rPr>
              <w:t xml:space="preserve">Students </w:t>
            </w:r>
            <w:r w:rsidR="00436E1A">
              <w:rPr>
                <w:rFonts w:asciiTheme="majorBidi" w:hAnsiTheme="majorBidi" w:cstheme="majorBidi"/>
                <w:bCs/>
                <w:lang w:eastAsia="zh-TW"/>
              </w:rPr>
              <w:t xml:space="preserve">who were born in the same month will gather together then all </w:t>
            </w:r>
            <w:r w:rsidR="0094090A">
              <w:rPr>
                <w:rFonts w:asciiTheme="majorBidi" w:hAnsiTheme="majorBidi" w:cstheme="majorBidi"/>
                <w:bCs/>
                <w:lang w:eastAsia="zh-TW"/>
              </w:rPr>
              <w:t>stand in order of the months holding the cards</w:t>
            </w:r>
            <w:r w:rsidR="00EE7BB8" w:rsidRPr="00AB59F0">
              <w:rPr>
                <w:rFonts w:asciiTheme="majorBidi" w:hAnsiTheme="majorBidi" w:cstheme="majorBidi"/>
                <w:bCs/>
                <w:lang w:eastAsia="zh-TW"/>
              </w:rPr>
              <w:t>.</w:t>
            </w:r>
          </w:p>
          <w:p w:rsidR="00627F41" w:rsidRDefault="00FF6D19" w:rsidP="00436E1A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 w:rsidRPr="00AB59F0">
              <w:rPr>
                <w:rFonts w:asciiTheme="majorBidi" w:hAnsiTheme="majorBidi" w:cstheme="majorBidi"/>
                <w:bCs/>
                <w:lang w:eastAsia="zh-TW"/>
              </w:rPr>
              <w:t>7</w:t>
            </w:r>
            <w:r w:rsidR="006D25C5" w:rsidRPr="00AB59F0">
              <w:rPr>
                <w:rFonts w:asciiTheme="majorBidi" w:hAnsiTheme="majorBidi" w:cstheme="majorBidi"/>
                <w:bCs/>
                <w:lang w:eastAsia="zh-TW"/>
              </w:rPr>
              <w:t xml:space="preserve">- </w:t>
            </w:r>
            <w:r w:rsidR="006E075F" w:rsidRPr="00AB59F0">
              <w:rPr>
                <w:rFonts w:asciiTheme="majorBidi" w:hAnsiTheme="majorBidi" w:cstheme="majorBidi"/>
                <w:bCs/>
                <w:lang w:eastAsia="zh-TW"/>
              </w:rPr>
              <w:t>S</w:t>
            </w:r>
            <w:r w:rsidR="006D25C5" w:rsidRPr="00AB59F0">
              <w:rPr>
                <w:rFonts w:asciiTheme="majorBidi" w:hAnsiTheme="majorBidi" w:cstheme="majorBidi"/>
                <w:bCs/>
                <w:lang w:eastAsia="zh-TW"/>
              </w:rPr>
              <w:t xml:space="preserve">tudents </w:t>
            </w:r>
            <w:r w:rsidR="00436E1A">
              <w:rPr>
                <w:rFonts w:asciiTheme="majorBidi" w:hAnsiTheme="majorBidi" w:cstheme="majorBidi"/>
                <w:bCs/>
                <w:lang w:eastAsia="zh-TW"/>
              </w:rPr>
              <w:t>will match the seasons with their months &amp; weather</w:t>
            </w:r>
            <w:r w:rsidR="0094090A">
              <w:rPr>
                <w:rFonts w:asciiTheme="majorBidi" w:hAnsiTheme="majorBidi" w:cstheme="majorBidi"/>
                <w:bCs/>
                <w:lang w:eastAsia="zh-TW"/>
              </w:rPr>
              <w:t>.</w:t>
            </w:r>
          </w:p>
          <w:p w:rsidR="00436E1A" w:rsidRDefault="00436E1A" w:rsidP="00436E1A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>
              <w:rPr>
                <w:rFonts w:asciiTheme="majorBidi" w:hAnsiTheme="majorBidi" w:cstheme="majorBidi"/>
                <w:bCs/>
                <w:lang w:eastAsia="zh-TW"/>
              </w:rPr>
              <w:t>8- Students will have a Kahoot game about months, season &amp; weather.</w:t>
            </w:r>
          </w:p>
          <w:p w:rsidR="00436E1A" w:rsidRPr="00AB59F0" w:rsidRDefault="00436E1A" w:rsidP="00436E1A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>
              <w:rPr>
                <w:rFonts w:asciiTheme="majorBidi" w:hAnsiTheme="majorBidi" w:cstheme="majorBidi"/>
                <w:bCs/>
                <w:lang w:eastAsia="zh-TW"/>
              </w:rPr>
              <w:t>9- Students will draw &amp; describe their favorite season.</w:t>
            </w:r>
          </w:p>
          <w:p w:rsidR="0094090A" w:rsidRDefault="0094090A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</w:p>
          <w:p w:rsidR="004316D0" w:rsidRPr="004316D0" w:rsidRDefault="004316D0" w:rsidP="004316D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</w:rPr>
            </w:pPr>
            <w:r>
              <w:rPr>
                <w:rFonts w:asciiTheme="majorBidi" w:hAnsiTheme="majorBidi" w:cstheme="majorBidi"/>
                <w:bCs w:val="0"/>
                <w:lang w:eastAsia="zh-TW"/>
              </w:rPr>
              <w:lastRenderedPageBreak/>
              <w:t xml:space="preserve">Kahoot: </w:t>
            </w:r>
            <w:r w:rsidRPr="004316D0">
              <w:rPr>
                <w:rFonts w:asciiTheme="majorBidi" w:hAnsiTheme="majorBidi" w:cstheme="majorBidi"/>
                <w:bCs w:val="0"/>
                <w:lang w:eastAsia="zh-TW"/>
              </w:rPr>
              <w:t xml:space="preserve">1- </w:t>
            </w:r>
            <w:r w:rsidRPr="004316D0">
              <w:rPr>
                <w:rFonts w:ascii="Helvetica" w:hAnsi="Helvetica"/>
                <w:color w:val="333333"/>
              </w:rPr>
              <w:t xml:space="preserve">Seasons of the year </w:t>
            </w:r>
            <w:r w:rsidRPr="004316D0">
              <w:rPr>
                <w:rFonts w:ascii="Helvetica" w:hAnsi="Helvetica"/>
                <w:color w:val="333333"/>
                <w:rtl/>
              </w:rPr>
              <w:t>فصول السنة</w:t>
            </w:r>
          </w:p>
          <w:p w:rsidR="004316D0" w:rsidRDefault="004316D0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r>
              <w:rPr>
                <w:rFonts w:asciiTheme="majorBidi" w:hAnsiTheme="majorBidi" w:cstheme="majorBidi"/>
                <w:bCs/>
                <w:lang w:eastAsia="zh-TW"/>
              </w:rPr>
              <w:br/>
            </w:r>
            <w:hyperlink r:id="rId8" w:history="1">
              <w:r w:rsidRPr="000D460C">
                <w:rPr>
                  <w:rStyle w:val="Hyperlink"/>
                  <w:rFonts w:asciiTheme="majorBidi" w:hAnsiTheme="majorBidi" w:cstheme="majorBidi"/>
                  <w:bCs/>
                  <w:lang w:eastAsia="zh-TW"/>
                </w:rPr>
                <w:t>https://create.kahoot.it/details/seasons-of-the-year/fffb2e0a-ef83-4b91-9c7b-222be74e76f9</w:t>
              </w:r>
            </w:hyperlink>
          </w:p>
          <w:p w:rsidR="004316D0" w:rsidRDefault="004316D0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</w:p>
          <w:p w:rsidR="004316D0" w:rsidRDefault="004316D0" w:rsidP="004316D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</w:rPr>
            </w:pPr>
            <w:r>
              <w:rPr>
                <w:rFonts w:asciiTheme="majorBidi" w:hAnsiTheme="majorBidi" w:cstheme="majorBidi"/>
                <w:bCs w:val="0"/>
                <w:lang w:eastAsia="zh-TW"/>
              </w:rPr>
              <w:t xml:space="preserve">2- </w:t>
            </w:r>
            <w:r>
              <w:rPr>
                <w:rFonts w:ascii="Helvetica" w:hAnsi="Helvetica"/>
                <w:color w:val="333333"/>
              </w:rPr>
              <w:t xml:space="preserve">Months of the year </w:t>
            </w:r>
            <w:r>
              <w:rPr>
                <w:rFonts w:ascii="Helvetica" w:hAnsi="Helvetica"/>
                <w:color w:val="333333"/>
                <w:rtl/>
              </w:rPr>
              <w:t>شهور السنة</w:t>
            </w:r>
          </w:p>
          <w:p w:rsidR="004316D0" w:rsidRDefault="004316D0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</w:p>
          <w:p w:rsidR="004316D0" w:rsidRDefault="00A73133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  <w:hyperlink r:id="rId9" w:history="1">
              <w:r w:rsidR="004316D0" w:rsidRPr="000D460C">
                <w:rPr>
                  <w:rStyle w:val="Hyperlink"/>
                  <w:rFonts w:asciiTheme="majorBidi" w:hAnsiTheme="majorBidi" w:cstheme="majorBidi"/>
                  <w:bCs/>
                  <w:lang w:eastAsia="zh-TW"/>
                </w:rPr>
                <w:t>https://create.kahoot.it/details/months-of-the-year/74a6c26d-ee2f-48b5-bd16-b6e48d0d8a56</w:t>
              </w:r>
            </w:hyperlink>
          </w:p>
          <w:p w:rsidR="004316D0" w:rsidRPr="00AB59F0" w:rsidRDefault="004316D0" w:rsidP="00B076BD">
            <w:pPr>
              <w:tabs>
                <w:tab w:val="left" w:pos="360"/>
              </w:tabs>
              <w:spacing w:line="276" w:lineRule="auto"/>
              <w:rPr>
                <w:rFonts w:asciiTheme="majorBidi" w:hAnsiTheme="majorBidi" w:cstheme="majorBidi"/>
                <w:bCs/>
                <w:lang w:eastAsia="zh-TW"/>
              </w:rPr>
            </w:pPr>
          </w:p>
          <w:p w:rsidR="00085F23" w:rsidRPr="00AB59F0" w:rsidRDefault="00085F23" w:rsidP="00FF6D19">
            <w:pPr>
              <w:tabs>
                <w:tab w:val="left" w:pos="360"/>
              </w:tabs>
              <w:rPr>
                <w:rFonts w:asciiTheme="majorBidi" w:hAnsiTheme="majorBidi" w:cstheme="majorBidi"/>
                <w:bCs/>
                <w:lang w:eastAsia="zh-TW"/>
              </w:rPr>
            </w:pPr>
          </w:p>
        </w:tc>
      </w:tr>
      <w:tr w:rsidR="00085F23" w:rsidRPr="00AB59F0">
        <w:trPr>
          <w:trHeight w:val="1421"/>
        </w:trPr>
        <w:tc>
          <w:tcPr>
            <w:tcW w:w="8838" w:type="dxa"/>
            <w:shd w:val="pct10" w:color="auto" w:fill="auto"/>
          </w:tcPr>
          <w:p w:rsidR="00EE7BB8" w:rsidRPr="00C07AE9" w:rsidRDefault="00085F23" w:rsidP="002020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eastAsia="zh-TW"/>
              </w:rPr>
            </w:pPr>
            <w:r w:rsidRPr="00C07AE9">
              <w:rPr>
                <w:rFonts w:asciiTheme="majorBidi" w:hAnsiTheme="majorBidi" w:cstheme="majorBidi"/>
                <w:b/>
                <w:bCs/>
                <w:lang w:eastAsia="zh-TW"/>
              </w:rPr>
              <w:lastRenderedPageBreak/>
              <w:t>Step 4—Reflection</w:t>
            </w:r>
          </w:p>
          <w:p w:rsidR="00436E1A" w:rsidRDefault="00436E1A" w:rsidP="00436E1A">
            <w:pPr>
              <w:spacing w:line="276" w:lineRule="auto"/>
              <w:rPr>
                <w:rFonts w:ascii="Palatino" w:eastAsia="Apple LiSung Light" w:hAnsi="Palatino"/>
                <w:i/>
                <w:lang w:eastAsia="zh-TW"/>
              </w:rPr>
            </w:pPr>
            <w:r>
              <w:rPr>
                <w:rFonts w:ascii="Palatino" w:eastAsia="Apple LiSung Light" w:hAnsi="Palatino" w:hint="cs"/>
                <w:i/>
                <w:sz w:val="22"/>
                <w:lang w:eastAsia="zh-TW"/>
              </w:rPr>
              <w:t xml:space="preserve">What happened during my lesson? What did my students learn? How do I know? </w:t>
            </w:r>
          </w:p>
          <w:p w:rsidR="00436E1A" w:rsidRDefault="00436E1A" w:rsidP="00436E1A">
            <w:pPr>
              <w:spacing w:line="276" w:lineRule="auto"/>
              <w:rPr>
                <w:rFonts w:ascii="Palatino" w:eastAsia="Apple LiSung Light" w:hAnsi="Palatino"/>
                <w:i/>
                <w:lang w:eastAsia="zh-TW"/>
              </w:rPr>
            </w:pPr>
            <w:r>
              <w:rPr>
                <w:rFonts w:ascii="Palatino" w:eastAsia="Apple LiSung Light" w:hAnsi="Palatino" w:hint="cs"/>
                <w:i/>
                <w:sz w:val="22"/>
                <w:lang w:eastAsia="zh-TW"/>
              </w:rPr>
              <w:t xml:space="preserve">What did I learn? How will I improve my lesson next </w:t>
            </w: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time?</w:t>
            </w:r>
          </w:p>
          <w:p w:rsidR="00436E1A" w:rsidRDefault="00436E1A" w:rsidP="00436E1A">
            <w:pPr>
              <w:spacing w:line="276" w:lineRule="auto"/>
              <w:rPr>
                <w:rFonts w:ascii="Palatino" w:eastAsia="Apple LiSung Light" w:hAnsi="Palatino"/>
                <w:lang w:eastAsia="zh-TW"/>
              </w:rPr>
            </w:pPr>
          </w:p>
          <w:p w:rsidR="00436E1A" w:rsidRDefault="00436E1A" w:rsidP="00436E1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Palatino" w:eastAsia="Apple LiSung Light" w:hAnsi="Palatino"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t>The students were interested in competing &amp; learning about the months &amp; seasons.</w:t>
            </w:r>
          </w:p>
          <w:p w:rsidR="00436E1A" w:rsidRDefault="00436E1A" w:rsidP="00436E1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Palatino" w:eastAsia="Apple LiSung Light" w:hAnsi="Palatino"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t>They made researches to know the differences and similarities between the seasons in USA and in the Arab world.</w:t>
            </w:r>
          </w:p>
          <w:p w:rsidR="00436E1A" w:rsidRDefault="00436E1A" w:rsidP="00436E1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Palatino" w:eastAsia="Apple LiSung Light" w:hAnsi="Palatino"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t xml:space="preserve">The students loved the Kahoot games &amp; the drawing </w:t>
            </w:r>
            <w:r w:rsidR="00B42B7E">
              <w:rPr>
                <w:rFonts w:ascii="Palatino" w:eastAsia="Apple LiSung Light" w:hAnsi="Palatino"/>
                <w:lang w:eastAsia="zh-TW"/>
              </w:rPr>
              <w:t>activity</w:t>
            </w:r>
            <w:r>
              <w:rPr>
                <w:rFonts w:ascii="Palatino" w:eastAsia="Apple LiSung Light" w:hAnsi="Palatino"/>
                <w:lang w:eastAsia="zh-TW"/>
              </w:rPr>
              <w:t>.</w:t>
            </w:r>
          </w:p>
          <w:p w:rsidR="00085F23" w:rsidRPr="00436E1A" w:rsidRDefault="00EE7BB8" w:rsidP="00B42B7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Palatino" w:eastAsia="Apple LiSung Light" w:hAnsi="Palatino"/>
                <w:lang w:eastAsia="zh-TW"/>
              </w:rPr>
            </w:pPr>
            <w:r w:rsidRPr="00436E1A">
              <w:rPr>
                <w:rFonts w:asciiTheme="majorBidi" w:hAnsiTheme="majorBidi" w:cstheme="majorBidi"/>
                <w:lang w:eastAsia="zh-TW"/>
              </w:rPr>
              <w:t>Students were very</w:t>
            </w:r>
            <w:r w:rsidR="00F31B98" w:rsidRPr="00436E1A">
              <w:rPr>
                <w:rFonts w:asciiTheme="majorBidi" w:hAnsiTheme="majorBidi" w:cstheme="majorBidi"/>
                <w:lang w:eastAsia="zh-TW"/>
              </w:rPr>
              <w:t xml:space="preserve"> active and responsi</w:t>
            </w:r>
            <w:r w:rsidR="0043621C" w:rsidRPr="00436E1A">
              <w:rPr>
                <w:rFonts w:asciiTheme="majorBidi" w:hAnsiTheme="majorBidi" w:cstheme="majorBidi"/>
                <w:lang w:eastAsia="zh-TW"/>
              </w:rPr>
              <w:t xml:space="preserve">ve. </w:t>
            </w:r>
          </w:p>
        </w:tc>
      </w:tr>
    </w:tbl>
    <w:p w:rsidR="008E6888" w:rsidRPr="00AB59F0" w:rsidRDefault="008E6888" w:rsidP="008E6888">
      <w:pPr>
        <w:bidi/>
        <w:rPr>
          <w:rFonts w:asciiTheme="majorBidi" w:hAnsiTheme="majorBidi" w:cstheme="majorBidi"/>
          <w:rtl/>
          <w:lang w:bidi="ar-EG"/>
        </w:rPr>
      </w:pPr>
    </w:p>
    <w:p w:rsidR="00AD1AE9" w:rsidRPr="00AB59F0" w:rsidRDefault="00AD1AE9" w:rsidP="008E6888">
      <w:pPr>
        <w:bidi/>
        <w:rPr>
          <w:rFonts w:asciiTheme="majorBidi" w:hAnsiTheme="majorBidi" w:cstheme="majorBidi"/>
          <w:rtl/>
          <w:lang w:bidi="ar-EG"/>
        </w:rPr>
      </w:pPr>
    </w:p>
    <w:p w:rsidR="008E6888" w:rsidRPr="00AB59F0" w:rsidRDefault="008E6888" w:rsidP="008E6888">
      <w:pPr>
        <w:bidi/>
        <w:rPr>
          <w:rFonts w:asciiTheme="majorBidi" w:hAnsiTheme="majorBidi" w:cstheme="majorBidi"/>
          <w:rtl/>
          <w:lang w:bidi="ar-EG"/>
        </w:rPr>
      </w:pPr>
    </w:p>
    <w:sectPr w:rsidR="008E6888" w:rsidRPr="00AB59F0" w:rsidSect="00DB5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33" w:rsidRDefault="00A73133" w:rsidP="00D023A8">
      <w:r>
        <w:separator/>
      </w:r>
    </w:p>
  </w:endnote>
  <w:endnote w:type="continuationSeparator" w:id="0">
    <w:p w:rsidR="00A73133" w:rsidRDefault="00A73133" w:rsidP="00D0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33" w:rsidRDefault="00A73133" w:rsidP="00D023A8">
      <w:r>
        <w:separator/>
      </w:r>
    </w:p>
  </w:footnote>
  <w:footnote w:type="continuationSeparator" w:id="0">
    <w:p w:rsidR="00A73133" w:rsidRDefault="00A73133" w:rsidP="00D0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61B0"/>
    <w:multiLevelType w:val="hybridMultilevel"/>
    <w:tmpl w:val="1786CFF2"/>
    <w:lvl w:ilvl="0" w:tplc="D44E75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8D3246"/>
    <w:multiLevelType w:val="hybridMultilevel"/>
    <w:tmpl w:val="AA0C0EE2"/>
    <w:lvl w:ilvl="0" w:tplc="2F3A1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23D8"/>
    <w:multiLevelType w:val="hybridMultilevel"/>
    <w:tmpl w:val="B2EEC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47545F"/>
    <w:multiLevelType w:val="hybridMultilevel"/>
    <w:tmpl w:val="F3CEA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827002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Palatino" w:eastAsia="Times New Roman" w:hAnsi="Palatino" w:hint="default"/>
      </w:rPr>
    </w:lvl>
    <w:lvl w:ilvl="3" w:tplc="3A7631F8">
      <w:start w:val="1"/>
      <w:numFmt w:val="decimal"/>
      <w:lvlText w:val="%4-"/>
      <w:lvlJc w:val="left"/>
      <w:pPr>
        <w:ind w:left="18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77405D"/>
    <w:multiLevelType w:val="hybridMultilevel"/>
    <w:tmpl w:val="084C97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5C46444"/>
    <w:multiLevelType w:val="hybridMultilevel"/>
    <w:tmpl w:val="8B885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80EEE"/>
    <w:multiLevelType w:val="hybridMultilevel"/>
    <w:tmpl w:val="D7B4A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1605030"/>
    <w:multiLevelType w:val="hybridMultilevel"/>
    <w:tmpl w:val="0FD0F8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nsid w:val="4F7207BB"/>
    <w:multiLevelType w:val="hybridMultilevel"/>
    <w:tmpl w:val="EE889FD6"/>
    <w:lvl w:ilvl="0" w:tplc="9D706062">
      <w:numFmt w:val="bullet"/>
      <w:lvlText w:val="-"/>
      <w:lvlJc w:val="left"/>
      <w:pPr>
        <w:ind w:left="405" w:hanging="360"/>
      </w:pPr>
      <w:rPr>
        <w:rFonts w:ascii="Palatino" w:eastAsia="Apple LiSung Light" w:hAnsi="Palatino" w:cs="Palatino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7D301AC"/>
    <w:multiLevelType w:val="hybridMultilevel"/>
    <w:tmpl w:val="C8AE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3"/>
    <w:rsid w:val="0004437B"/>
    <w:rsid w:val="00077644"/>
    <w:rsid w:val="00085AA4"/>
    <w:rsid w:val="00085F23"/>
    <w:rsid w:val="000A5319"/>
    <w:rsid w:val="000C3CB3"/>
    <w:rsid w:val="000F0C5F"/>
    <w:rsid w:val="0010380B"/>
    <w:rsid w:val="00110EA4"/>
    <w:rsid w:val="001110BF"/>
    <w:rsid w:val="001160F9"/>
    <w:rsid w:val="001248D2"/>
    <w:rsid w:val="00156C33"/>
    <w:rsid w:val="00157192"/>
    <w:rsid w:val="001647A7"/>
    <w:rsid w:val="001721AC"/>
    <w:rsid w:val="001862DC"/>
    <w:rsid w:val="001A3059"/>
    <w:rsid w:val="001A472C"/>
    <w:rsid w:val="001C05F1"/>
    <w:rsid w:val="001E6189"/>
    <w:rsid w:val="002020EC"/>
    <w:rsid w:val="002557E7"/>
    <w:rsid w:val="00257F2E"/>
    <w:rsid w:val="00261D97"/>
    <w:rsid w:val="0028119B"/>
    <w:rsid w:val="00281AD9"/>
    <w:rsid w:val="00285EF3"/>
    <w:rsid w:val="002B1958"/>
    <w:rsid w:val="002D2AFC"/>
    <w:rsid w:val="002D64DD"/>
    <w:rsid w:val="002F362D"/>
    <w:rsid w:val="0030125E"/>
    <w:rsid w:val="00320945"/>
    <w:rsid w:val="003266B5"/>
    <w:rsid w:val="00380CAD"/>
    <w:rsid w:val="00382313"/>
    <w:rsid w:val="00384A5B"/>
    <w:rsid w:val="003B4221"/>
    <w:rsid w:val="003E7836"/>
    <w:rsid w:val="00401784"/>
    <w:rsid w:val="004036D7"/>
    <w:rsid w:val="004316D0"/>
    <w:rsid w:val="0043621C"/>
    <w:rsid w:val="00436E1A"/>
    <w:rsid w:val="00451E95"/>
    <w:rsid w:val="00455358"/>
    <w:rsid w:val="00473112"/>
    <w:rsid w:val="00473194"/>
    <w:rsid w:val="00480524"/>
    <w:rsid w:val="004946A1"/>
    <w:rsid w:val="004E1BCD"/>
    <w:rsid w:val="004E56BA"/>
    <w:rsid w:val="004F720E"/>
    <w:rsid w:val="0050454F"/>
    <w:rsid w:val="00514067"/>
    <w:rsid w:val="00535C08"/>
    <w:rsid w:val="005374AB"/>
    <w:rsid w:val="00552366"/>
    <w:rsid w:val="00562398"/>
    <w:rsid w:val="00574340"/>
    <w:rsid w:val="005809CB"/>
    <w:rsid w:val="005870CA"/>
    <w:rsid w:val="005A7D6A"/>
    <w:rsid w:val="005B7200"/>
    <w:rsid w:val="005F152D"/>
    <w:rsid w:val="006010A6"/>
    <w:rsid w:val="00602596"/>
    <w:rsid w:val="00627F41"/>
    <w:rsid w:val="00646D92"/>
    <w:rsid w:val="00651E65"/>
    <w:rsid w:val="006721DF"/>
    <w:rsid w:val="006B6F06"/>
    <w:rsid w:val="006D25C5"/>
    <w:rsid w:val="006E075F"/>
    <w:rsid w:val="006E2CA4"/>
    <w:rsid w:val="007116A6"/>
    <w:rsid w:val="00712873"/>
    <w:rsid w:val="007222AF"/>
    <w:rsid w:val="00785941"/>
    <w:rsid w:val="007953DA"/>
    <w:rsid w:val="007C3A92"/>
    <w:rsid w:val="007D6502"/>
    <w:rsid w:val="007E4A88"/>
    <w:rsid w:val="007E51C6"/>
    <w:rsid w:val="00811FC9"/>
    <w:rsid w:val="00814E84"/>
    <w:rsid w:val="0083230C"/>
    <w:rsid w:val="0084073C"/>
    <w:rsid w:val="00854E8C"/>
    <w:rsid w:val="00873B07"/>
    <w:rsid w:val="008B75C3"/>
    <w:rsid w:val="008E6888"/>
    <w:rsid w:val="008F56E5"/>
    <w:rsid w:val="00902233"/>
    <w:rsid w:val="009064B2"/>
    <w:rsid w:val="00910E3D"/>
    <w:rsid w:val="00920B27"/>
    <w:rsid w:val="00937F22"/>
    <w:rsid w:val="0094090A"/>
    <w:rsid w:val="00940E7D"/>
    <w:rsid w:val="00943ECF"/>
    <w:rsid w:val="009470BA"/>
    <w:rsid w:val="009525A0"/>
    <w:rsid w:val="00984BF5"/>
    <w:rsid w:val="00991279"/>
    <w:rsid w:val="009A6815"/>
    <w:rsid w:val="009B4823"/>
    <w:rsid w:val="009D0C35"/>
    <w:rsid w:val="00A01106"/>
    <w:rsid w:val="00A01B42"/>
    <w:rsid w:val="00A06C49"/>
    <w:rsid w:val="00A2524C"/>
    <w:rsid w:val="00A305FE"/>
    <w:rsid w:val="00A51421"/>
    <w:rsid w:val="00A72703"/>
    <w:rsid w:val="00A73133"/>
    <w:rsid w:val="00A813C8"/>
    <w:rsid w:val="00A82BAC"/>
    <w:rsid w:val="00A904BA"/>
    <w:rsid w:val="00AA4FD5"/>
    <w:rsid w:val="00AA6668"/>
    <w:rsid w:val="00AB59F0"/>
    <w:rsid w:val="00AC3708"/>
    <w:rsid w:val="00AD1AE9"/>
    <w:rsid w:val="00AD2DBB"/>
    <w:rsid w:val="00AD5035"/>
    <w:rsid w:val="00AE6B91"/>
    <w:rsid w:val="00B01C8B"/>
    <w:rsid w:val="00B03008"/>
    <w:rsid w:val="00B076BD"/>
    <w:rsid w:val="00B203D7"/>
    <w:rsid w:val="00B37073"/>
    <w:rsid w:val="00B42B7E"/>
    <w:rsid w:val="00B43252"/>
    <w:rsid w:val="00B45F02"/>
    <w:rsid w:val="00B54B51"/>
    <w:rsid w:val="00B663A2"/>
    <w:rsid w:val="00B77A09"/>
    <w:rsid w:val="00B93DDF"/>
    <w:rsid w:val="00B956F9"/>
    <w:rsid w:val="00BB0307"/>
    <w:rsid w:val="00BB1E83"/>
    <w:rsid w:val="00BB6018"/>
    <w:rsid w:val="00BC3736"/>
    <w:rsid w:val="00C05D05"/>
    <w:rsid w:val="00C07AE9"/>
    <w:rsid w:val="00C07CD1"/>
    <w:rsid w:val="00C209F7"/>
    <w:rsid w:val="00C23C91"/>
    <w:rsid w:val="00C60F51"/>
    <w:rsid w:val="00C7047D"/>
    <w:rsid w:val="00C84147"/>
    <w:rsid w:val="00C91022"/>
    <w:rsid w:val="00CA7E37"/>
    <w:rsid w:val="00CC48E3"/>
    <w:rsid w:val="00CD0D1A"/>
    <w:rsid w:val="00CF434A"/>
    <w:rsid w:val="00D023A8"/>
    <w:rsid w:val="00D151E4"/>
    <w:rsid w:val="00D24199"/>
    <w:rsid w:val="00D25267"/>
    <w:rsid w:val="00D320BF"/>
    <w:rsid w:val="00D51620"/>
    <w:rsid w:val="00DA3359"/>
    <w:rsid w:val="00DB5A40"/>
    <w:rsid w:val="00DB69CC"/>
    <w:rsid w:val="00DC7518"/>
    <w:rsid w:val="00E04D14"/>
    <w:rsid w:val="00E078B8"/>
    <w:rsid w:val="00E15D31"/>
    <w:rsid w:val="00E1700B"/>
    <w:rsid w:val="00E24FAC"/>
    <w:rsid w:val="00E3559A"/>
    <w:rsid w:val="00E4123D"/>
    <w:rsid w:val="00E72A07"/>
    <w:rsid w:val="00E9681A"/>
    <w:rsid w:val="00ED754F"/>
    <w:rsid w:val="00EE7BB8"/>
    <w:rsid w:val="00F06A30"/>
    <w:rsid w:val="00F1317E"/>
    <w:rsid w:val="00F242C7"/>
    <w:rsid w:val="00F31B98"/>
    <w:rsid w:val="00F337AD"/>
    <w:rsid w:val="00F43C09"/>
    <w:rsid w:val="00F45852"/>
    <w:rsid w:val="00F51362"/>
    <w:rsid w:val="00F75906"/>
    <w:rsid w:val="00F9111A"/>
    <w:rsid w:val="00FC670D"/>
    <w:rsid w:val="00FC7D83"/>
    <w:rsid w:val="00FE6D0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64F8E3-B0E2-4A7D-8A93-5A7269F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316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8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17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A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16D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details/seasons-of-the-year/fffb2e0a-ef83-4b91-9c7b-222be74e76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.kahoot.it/details/months-of-the-year/74a6c26d-ee2f-48b5-bd16-b6e48d0d8a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3793-F7E2-4123-8FDE-3CFF5180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 Design Lesson Plan Template</vt:lpstr>
    </vt:vector>
  </TitlesOfParts>
  <Company>University of Dayton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 Design Lesson Plan Template</dc:title>
  <dc:subject/>
  <dc:creator>Faculty/Staff</dc:creator>
  <cp:keywords/>
  <dc:description/>
  <cp:lastModifiedBy>Dell</cp:lastModifiedBy>
  <cp:revision>7</cp:revision>
  <cp:lastPrinted>2014-08-12T21:11:00Z</cp:lastPrinted>
  <dcterms:created xsi:type="dcterms:W3CDTF">2019-01-20T18:45:00Z</dcterms:created>
  <dcterms:modified xsi:type="dcterms:W3CDTF">2019-01-20T19:12:00Z</dcterms:modified>
</cp:coreProperties>
</file>